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C8" w:rsidRDefault="00DD4CA8" w:rsidP="00865650">
      <w:pPr>
        <w:tabs>
          <w:tab w:val="left" w:pos="1065"/>
          <w:tab w:val="left" w:pos="8189"/>
        </w:tabs>
        <w:spacing w:line="0" w:lineRule="atLeast"/>
        <w:ind w:left="284"/>
        <w:rPr>
          <w:sz w:val="28"/>
          <w:szCs w:val="28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5940425" cy="665328"/>
            <wp:effectExtent l="0" t="0" r="3175" b="1905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63" w:rsidRDefault="00865650" w:rsidP="006A2B63">
      <w:pPr>
        <w:spacing w:after="0" w:line="0" w:lineRule="atLeast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1A6334">
        <w:rPr>
          <w:i/>
          <w:sz w:val="24"/>
          <w:szCs w:val="24"/>
        </w:rPr>
        <w:t>4</w:t>
      </w:r>
      <w:r w:rsidR="005B3C88">
        <w:rPr>
          <w:i/>
          <w:sz w:val="24"/>
          <w:szCs w:val="24"/>
        </w:rPr>
        <w:t xml:space="preserve"> </w:t>
      </w:r>
      <w:r w:rsidR="00010D89">
        <w:rPr>
          <w:i/>
          <w:sz w:val="24"/>
          <w:szCs w:val="24"/>
        </w:rPr>
        <w:t>апрель</w:t>
      </w:r>
      <w:bookmarkStart w:id="0" w:name="_GoBack"/>
      <w:bookmarkEnd w:id="0"/>
      <w:r w:rsidR="005C0F8B">
        <w:rPr>
          <w:i/>
          <w:sz w:val="24"/>
          <w:szCs w:val="24"/>
        </w:rPr>
        <w:t xml:space="preserve"> </w:t>
      </w:r>
      <w:r w:rsidR="00323275" w:rsidRPr="007E5CF3">
        <w:rPr>
          <w:i/>
          <w:sz w:val="24"/>
          <w:szCs w:val="24"/>
        </w:rPr>
        <w:t>20</w:t>
      </w:r>
      <w:r w:rsidR="001A6334">
        <w:rPr>
          <w:i/>
          <w:sz w:val="24"/>
          <w:szCs w:val="24"/>
        </w:rPr>
        <w:t>20</w:t>
      </w:r>
      <w:r w:rsidR="00323275" w:rsidRPr="007E5CF3">
        <w:rPr>
          <w:i/>
          <w:sz w:val="24"/>
          <w:szCs w:val="24"/>
        </w:rPr>
        <w:t>г.</w:t>
      </w:r>
      <w:r w:rsidR="00323275" w:rsidRPr="00323275">
        <w:rPr>
          <w:i/>
          <w:sz w:val="24"/>
          <w:szCs w:val="24"/>
        </w:rPr>
        <w:t xml:space="preserve">    </w:t>
      </w:r>
      <w:r w:rsidR="006A2B63">
        <w:rPr>
          <w:i/>
          <w:sz w:val="24"/>
          <w:szCs w:val="24"/>
        </w:rPr>
        <w:t xml:space="preserve">                 </w:t>
      </w:r>
      <w:r w:rsidR="00323275" w:rsidRPr="00323275">
        <w:rPr>
          <w:i/>
          <w:sz w:val="24"/>
          <w:szCs w:val="24"/>
        </w:rPr>
        <w:t xml:space="preserve">  </w:t>
      </w:r>
      <w:r w:rsidR="008F1CF7" w:rsidRPr="00BB7985">
        <w:rPr>
          <w:sz w:val="24"/>
          <w:szCs w:val="24"/>
          <w:highlight w:val="green"/>
        </w:rPr>
        <w:t xml:space="preserve">ПРАЙС-ЛИСТ НА </w:t>
      </w:r>
      <w:r w:rsidR="006A2B63">
        <w:rPr>
          <w:sz w:val="24"/>
          <w:szCs w:val="24"/>
          <w:highlight w:val="green"/>
        </w:rPr>
        <w:t>ЕВРОШТАКЕТНИК</w:t>
      </w:r>
      <w:r w:rsidR="00131D81" w:rsidRPr="00131D81">
        <w:rPr>
          <w:sz w:val="24"/>
          <w:szCs w:val="24"/>
          <w:highlight w:val="green"/>
        </w:rPr>
        <w:t xml:space="preserve"> ДЛЯ ЗАБОРА</w:t>
      </w:r>
      <w:r w:rsidR="008F1CF7" w:rsidRPr="00BB7985">
        <w:rPr>
          <w:sz w:val="24"/>
          <w:szCs w:val="24"/>
        </w:rPr>
        <w:t xml:space="preserve">  </w:t>
      </w:r>
      <w:r w:rsidR="009B5B2F" w:rsidRPr="009B5B2F">
        <w:rPr>
          <w:sz w:val="24"/>
          <w:szCs w:val="24"/>
        </w:rPr>
        <w:tab/>
      </w:r>
    </w:p>
    <w:tbl>
      <w:tblPr>
        <w:tblStyle w:val="a3"/>
        <w:tblpPr w:leftFromText="180" w:rightFromText="180" w:vertAnchor="page" w:horzAnchor="margin" w:tblpX="324" w:tblpY="2254"/>
        <w:tblW w:w="10452" w:type="dxa"/>
        <w:tblLayout w:type="fixed"/>
        <w:tblLook w:val="04A0"/>
      </w:tblPr>
      <w:tblGrid>
        <w:gridCol w:w="2235"/>
        <w:gridCol w:w="2268"/>
        <w:gridCol w:w="2263"/>
        <w:gridCol w:w="1303"/>
        <w:gridCol w:w="2383"/>
      </w:tblGrid>
      <w:tr w:rsidR="00865650" w:rsidTr="00865650">
        <w:trPr>
          <w:trHeight w:val="842"/>
        </w:trPr>
        <w:tc>
          <w:tcPr>
            <w:tcW w:w="2235" w:type="dxa"/>
            <w:vMerge w:val="restart"/>
          </w:tcPr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DC7A34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4648" cy="948058"/>
                  <wp:effectExtent l="0" t="0" r="0" b="4445"/>
                  <wp:docPr id="6" name="Рисунок 6" descr="http://static.zakup.by/images/products/d1/2a/13/c9/9fdf/a355/476b/e70d/f470993cd38b347de70d476ba3559fdfc9132ad1.jpeg_fu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zakup.by/images/products/d1/2a/13/c9/9fdf/a355/476b/e70d/f470993cd38b347de70d476ba3559fdfc9132ad1.jpeg_ful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46" cy="94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ЕТАЛЛИЧЕСКИЙ </w:t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ВРОШТАКЕТНИК</w:t>
            </w:r>
          </w:p>
          <w:p w:rsidR="00865650" w:rsidRPr="00EB58B7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EB58B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(ширина 100мм)</w:t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DC7A34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34159" cy="830253"/>
                  <wp:effectExtent l="0" t="0" r="444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68" cy="830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0F6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F6D6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руб./</w:t>
            </w:r>
            <w:r w:rsidRPr="00865650">
              <w:rPr>
                <w:rFonts w:ascii="Times New Roman" w:hAnsi="Times New Roman" w:cs="Times New Roman"/>
                <w:sz w:val="16"/>
                <w:szCs w:val="16"/>
              </w:rPr>
              <w:t>м. погонный</w:t>
            </w:r>
          </w:p>
        </w:tc>
        <w:tc>
          <w:tcPr>
            <w:tcW w:w="2383" w:type="dxa"/>
            <w:vMerge w:val="restart"/>
          </w:tcPr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650" w:rsidRPr="00F2746B" w:rsidTr="00865650">
        <w:trPr>
          <w:trHeight w:val="1549"/>
        </w:trPr>
        <w:tc>
          <w:tcPr>
            <w:tcW w:w="2235" w:type="dxa"/>
            <w:vMerge/>
          </w:tcPr>
          <w:p w:rsidR="00865650" w:rsidRPr="0088208A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ДНО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865650" w:rsidRPr="001E7F4C" w:rsidRDefault="00865650" w:rsidP="008656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и </w:t>
            </w:r>
            <w:proofErr w:type="spell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1A6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CEA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  <w:t>5</w:t>
            </w:r>
            <w:r w:rsidR="001A6334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  <w:t>8</w:t>
            </w:r>
            <w:r w:rsidRPr="005E6CEA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  <w:t>руб./</w:t>
            </w:r>
            <w:r w:rsidRPr="005E6CE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м. погонный</w:t>
            </w:r>
          </w:p>
        </w:tc>
        <w:tc>
          <w:tcPr>
            <w:tcW w:w="2383" w:type="dxa"/>
            <w:vMerge/>
          </w:tcPr>
          <w:p w:rsidR="00865650" w:rsidRPr="00F2746B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650" w:rsidRPr="00F2746B" w:rsidTr="00865650">
        <w:trPr>
          <w:trHeight w:val="1401"/>
        </w:trPr>
        <w:tc>
          <w:tcPr>
            <w:tcW w:w="2235" w:type="dxa"/>
            <w:vMerge/>
          </w:tcPr>
          <w:p w:rsidR="00865650" w:rsidRPr="0088208A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УХ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>Резка в размер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L  3005(красное вино</w:t>
            </w:r>
            <w:r w:rsidR="00D675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0F6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0F6D6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руб./</w:t>
            </w:r>
            <w:r w:rsidRPr="00865650">
              <w:rPr>
                <w:rFonts w:ascii="Times New Roman" w:hAnsi="Times New Roman" w:cs="Times New Roman"/>
                <w:sz w:val="16"/>
                <w:szCs w:val="16"/>
              </w:rPr>
              <w:t>м. погонный</w:t>
            </w:r>
          </w:p>
        </w:tc>
        <w:tc>
          <w:tcPr>
            <w:tcW w:w="2383" w:type="dxa"/>
            <w:vMerge/>
          </w:tcPr>
          <w:p w:rsidR="00865650" w:rsidRPr="00F2746B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650" w:rsidRPr="00F2746B" w:rsidTr="00865650">
        <w:trPr>
          <w:trHeight w:val="1257"/>
        </w:trPr>
        <w:tc>
          <w:tcPr>
            <w:tcW w:w="2235" w:type="dxa"/>
            <w:vMerge/>
          </w:tcPr>
          <w:p w:rsidR="00865650" w:rsidRPr="0088208A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ЛИМЕРНЫМ ПОКРЫТИЕМ  ТЕМНОЕ/СВЕТЛОЕ БРЕВ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5B3C88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  <w:r w:rsidR="00865650"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руб./</w:t>
            </w:r>
            <w:r w:rsidR="00865650" w:rsidRPr="00865650">
              <w:rPr>
                <w:rFonts w:ascii="Times New Roman" w:hAnsi="Times New Roman" w:cs="Times New Roman"/>
                <w:sz w:val="16"/>
                <w:szCs w:val="16"/>
              </w:rPr>
              <w:t>м. погонный</w:t>
            </w:r>
          </w:p>
        </w:tc>
        <w:tc>
          <w:tcPr>
            <w:tcW w:w="2383" w:type="dxa"/>
            <w:vMerge/>
          </w:tcPr>
          <w:p w:rsidR="00865650" w:rsidRPr="00F2746B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2B63" w:rsidRDefault="006A2B63" w:rsidP="006A2B63">
      <w:pPr>
        <w:rPr>
          <w:sz w:val="24"/>
          <w:szCs w:val="24"/>
        </w:rPr>
      </w:pPr>
    </w:p>
    <w:p w:rsidR="00FD21C8" w:rsidRPr="006A2B63" w:rsidRDefault="00FD21C8" w:rsidP="006A2B63">
      <w:pPr>
        <w:ind w:firstLine="708"/>
        <w:rPr>
          <w:sz w:val="24"/>
          <w:szCs w:val="24"/>
        </w:rPr>
      </w:pPr>
    </w:p>
    <w:sectPr w:rsidR="00FD21C8" w:rsidRPr="006A2B63" w:rsidSect="00AF75A8">
      <w:pgSz w:w="11906" w:h="16838"/>
      <w:pgMar w:top="426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F1CF7"/>
    <w:rsid w:val="00002557"/>
    <w:rsid w:val="00010D89"/>
    <w:rsid w:val="00013783"/>
    <w:rsid w:val="00013C58"/>
    <w:rsid w:val="000158B3"/>
    <w:rsid w:val="00016D45"/>
    <w:rsid w:val="00024712"/>
    <w:rsid w:val="00025A6A"/>
    <w:rsid w:val="0002641A"/>
    <w:rsid w:val="00031DF2"/>
    <w:rsid w:val="00034A5F"/>
    <w:rsid w:val="0004485A"/>
    <w:rsid w:val="00050F8A"/>
    <w:rsid w:val="0005167B"/>
    <w:rsid w:val="000616BE"/>
    <w:rsid w:val="0006382C"/>
    <w:rsid w:val="000651BB"/>
    <w:rsid w:val="0007088F"/>
    <w:rsid w:val="0007183E"/>
    <w:rsid w:val="000801AB"/>
    <w:rsid w:val="0008367A"/>
    <w:rsid w:val="00083F3A"/>
    <w:rsid w:val="000955B9"/>
    <w:rsid w:val="000A3761"/>
    <w:rsid w:val="000B01BF"/>
    <w:rsid w:val="000B2216"/>
    <w:rsid w:val="000B758C"/>
    <w:rsid w:val="000C588E"/>
    <w:rsid w:val="000C5E11"/>
    <w:rsid w:val="000E1B27"/>
    <w:rsid w:val="000E7FBD"/>
    <w:rsid w:val="000F03AF"/>
    <w:rsid w:val="000F0C59"/>
    <w:rsid w:val="000F38F4"/>
    <w:rsid w:val="000F5F86"/>
    <w:rsid w:val="000F6D69"/>
    <w:rsid w:val="001144B2"/>
    <w:rsid w:val="001231A7"/>
    <w:rsid w:val="00123492"/>
    <w:rsid w:val="001306C5"/>
    <w:rsid w:val="00131D81"/>
    <w:rsid w:val="00131D94"/>
    <w:rsid w:val="00133295"/>
    <w:rsid w:val="0014194A"/>
    <w:rsid w:val="00150D90"/>
    <w:rsid w:val="001645EC"/>
    <w:rsid w:val="001808FC"/>
    <w:rsid w:val="00185B62"/>
    <w:rsid w:val="001931B5"/>
    <w:rsid w:val="001A4280"/>
    <w:rsid w:val="001A6334"/>
    <w:rsid w:val="001B04A7"/>
    <w:rsid w:val="001B0DEC"/>
    <w:rsid w:val="001B5F21"/>
    <w:rsid w:val="001B62E5"/>
    <w:rsid w:val="001D45CC"/>
    <w:rsid w:val="001D6E19"/>
    <w:rsid w:val="001E0EC3"/>
    <w:rsid w:val="001E5A37"/>
    <w:rsid w:val="001E7F4C"/>
    <w:rsid w:val="001F5354"/>
    <w:rsid w:val="001F7059"/>
    <w:rsid w:val="00201A6C"/>
    <w:rsid w:val="00207659"/>
    <w:rsid w:val="002162DC"/>
    <w:rsid w:val="00216F5C"/>
    <w:rsid w:val="002229EF"/>
    <w:rsid w:val="002242D5"/>
    <w:rsid w:val="00227581"/>
    <w:rsid w:val="00230655"/>
    <w:rsid w:val="00244FCF"/>
    <w:rsid w:val="002456DC"/>
    <w:rsid w:val="00245E2F"/>
    <w:rsid w:val="00246800"/>
    <w:rsid w:val="00253C7D"/>
    <w:rsid w:val="00261A59"/>
    <w:rsid w:val="00264682"/>
    <w:rsid w:val="00273855"/>
    <w:rsid w:val="002827E3"/>
    <w:rsid w:val="00285319"/>
    <w:rsid w:val="002876F6"/>
    <w:rsid w:val="002A6D63"/>
    <w:rsid w:val="002C11EF"/>
    <w:rsid w:val="002C709D"/>
    <w:rsid w:val="002D1755"/>
    <w:rsid w:val="002E105F"/>
    <w:rsid w:val="002E13FF"/>
    <w:rsid w:val="002E42DB"/>
    <w:rsid w:val="002E4525"/>
    <w:rsid w:val="002F5F44"/>
    <w:rsid w:val="00311039"/>
    <w:rsid w:val="003117E0"/>
    <w:rsid w:val="0031687C"/>
    <w:rsid w:val="00317193"/>
    <w:rsid w:val="00322354"/>
    <w:rsid w:val="00323275"/>
    <w:rsid w:val="00323A3B"/>
    <w:rsid w:val="00331009"/>
    <w:rsid w:val="0033400F"/>
    <w:rsid w:val="00334D8E"/>
    <w:rsid w:val="00345FF4"/>
    <w:rsid w:val="00355ECD"/>
    <w:rsid w:val="00356CA3"/>
    <w:rsid w:val="00361665"/>
    <w:rsid w:val="003655AD"/>
    <w:rsid w:val="00365CA1"/>
    <w:rsid w:val="003661E6"/>
    <w:rsid w:val="00381BDD"/>
    <w:rsid w:val="00384757"/>
    <w:rsid w:val="00390787"/>
    <w:rsid w:val="00390C83"/>
    <w:rsid w:val="00392576"/>
    <w:rsid w:val="00395128"/>
    <w:rsid w:val="00397013"/>
    <w:rsid w:val="003A2AE9"/>
    <w:rsid w:val="003B397C"/>
    <w:rsid w:val="003C08DC"/>
    <w:rsid w:val="003C50FF"/>
    <w:rsid w:val="003D7EFF"/>
    <w:rsid w:val="003E6CDD"/>
    <w:rsid w:val="003E7F7C"/>
    <w:rsid w:val="003F42A5"/>
    <w:rsid w:val="00424FC9"/>
    <w:rsid w:val="00431971"/>
    <w:rsid w:val="0043395F"/>
    <w:rsid w:val="00444555"/>
    <w:rsid w:val="00444823"/>
    <w:rsid w:val="004479F1"/>
    <w:rsid w:val="0045247F"/>
    <w:rsid w:val="00466967"/>
    <w:rsid w:val="004768BF"/>
    <w:rsid w:val="004779A0"/>
    <w:rsid w:val="00482F87"/>
    <w:rsid w:val="004A017E"/>
    <w:rsid w:val="004A446D"/>
    <w:rsid w:val="004B2861"/>
    <w:rsid w:val="004C0CCD"/>
    <w:rsid w:val="004C10E9"/>
    <w:rsid w:val="004C34F6"/>
    <w:rsid w:val="004C5972"/>
    <w:rsid w:val="004D2CDC"/>
    <w:rsid w:val="004D3340"/>
    <w:rsid w:val="004D6424"/>
    <w:rsid w:val="004D6A85"/>
    <w:rsid w:val="004E1C6E"/>
    <w:rsid w:val="004E2935"/>
    <w:rsid w:val="004E29F5"/>
    <w:rsid w:val="004E6DA7"/>
    <w:rsid w:val="0051059D"/>
    <w:rsid w:val="005138D4"/>
    <w:rsid w:val="005148C8"/>
    <w:rsid w:val="00517E0B"/>
    <w:rsid w:val="005225E7"/>
    <w:rsid w:val="00534622"/>
    <w:rsid w:val="005362BA"/>
    <w:rsid w:val="005368D0"/>
    <w:rsid w:val="0054021C"/>
    <w:rsid w:val="00543566"/>
    <w:rsid w:val="0054493F"/>
    <w:rsid w:val="00546BE5"/>
    <w:rsid w:val="005514AC"/>
    <w:rsid w:val="005557D0"/>
    <w:rsid w:val="00557485"/>
    <w:rsid w:val="00560121"/>
    <w:rsid w:val="00562B33"/>
    <w:rsid w:val="005718BF"/>
    <w:rsid w:val="00580218"/>
    <w:rsid w:val="005832EE"/>
    <w:rsid w:val="00587FFB"/>
    <w:rsid w:val="005A4021"/>
    <w:rsid w:val="005A541C"/>
    <w:rsid w:val="005B3C88"/>
    <w:rsid w:val="005B5A10"/>
    <w:rsid w:val="005C07D6"/>
    <w:rsid w:val="005C0F8B"/>
    <w:rsid w:val="005C1D0A"/>
    <w:rsid w:val="005C71D0"/>
    <w:rsid w:val="005E4B9E"/>
    <w:rsid w:val="005E4FFA"/>
    <w:rsid w:val="005E6CEA"/>
    <w:rsid w:val="005F3781"/>
    <w:rsid w:val="005F501B"/>
    <w:rsid w:val="005F6FF0"/>
    <w:rsid w:val="00606C82"/>
    <w:rsid w:val="00607D22"/>
    <w:rsid w:val="00612E0F"/>
    <w:rsid w:val="006134A6"/>
    <w:rsid w:val="00613FC8"/>
    <w:rsid w:val="006169A6"/>
    <w:rsid w:val="00625D62"/>
    <w:rsid w:val="00627C71"/>
    <w:rsid w:val="0064391B"/>
    <w:rsid w:val="0064454B"/>
    <w:rsid w:val="00644796"/>
    <w:rsid w:val="00654480"/>
    <w:rsid w:val="00664ED8"/>
    <w:rsid w:val="0067653A"/>
    <w:rsid w:val="00683D89"/>
    <w:rsid w:val="006854B3"/>
    <w:rsid w:val="0068596F"/>
    <w:rsid w:val="006919C2"/>
    <w:rsid w:val="006A2B63"/>
    <w:rsid w:val="006A4DB9"/>
    <w:rsid w:val="006B0FE3"/>
    <w:rsid w:val="006C20A2"/>
    <w:rsid w:val="006C4D48"/>
    <w:rsid w:val="006C6989"/>
    <w:rsid w:val="006C7D5C"/>
    <w:rsid w:val="006E630A"/>
    <w:rsid w:val="006F3EAA"/>
    <w:rsid w:val="00703D27"/>
    <w:rsid w:val="00715DC2"/>
    <w:rsid w:val="0071727F"/>
    <w:rsid w:val="00724F3A"/>
    <w:rsid w:val="00725ED4"/>
    <w:rsid w:val="007373D8"/>
    <w:rsid w:val="00747C0F"/>
    <w:rsid w:val="007506B3"/>
    <w:rsid w:val="007527FF"/>
    <w:rsid w:val="0075704C"/>
    <w:rsid w:val="00765CBE"/>
    <w:rsid w:val="00767572"/>
    <w:rsid w:val="00773AB4"/>
    <w:rsid w:val="0077585D"/>
    <w:rsid w:val="00781F6E"/>
    <w:rsid w:val="00790372"/>
    <w:rsid w:val="00791B90"/>
    <w:rsid w:val="0079267E"/>
    <w:rsid w:val="00794E9C"/>
    <w:rsid w:val="00795C08"/>
    <w:rsid w:val="007A2269"/>
    <w:rsid w:val="007A4200"/>
    <w:rsid w:val="007B379C"/>
    <w:rsid w:val="007B56E9"/>
    <w:rsid w:val="007B7EC4"/>
    <w:rsid w:val="007C064F"/>
    <w:rsid w:val="007D3DE6"/>
    <w:rsid w:val="007D7A79"/>
    <w:rsid w:val="007E176D"/>
    <w:rsid w:val="007E1CC3"/>
    <w:rsid w:val="007E368F"/>
    <w:rsid w:val="007E3BAC"/>
    <w:rsid w:val="007E5CF3"/>
    <w:rsid w:val="007F2B62"/>
    <w:rsid w:val="00800560"/>
    <w:rsid w:val="008018D1"/>
    <w:rsid w:val="0080597E"/>
    <w:rsid w:val="0081021D"/>
    <w:rsid w:val="00813246"/>
    <w:rsid w:val="00813EA6"/>
    <w:rsid w:val="008164DD"/>
    <w:rsid w:val="00823B3F"/>
    <w:rsid w:val="00823DCE"/>
    <w:rsid w:val="008431EB"/>
    <w:rsid w:val="00843CDA"/>
    <w:rsid w:val="00845283"/>
    <w:rsid w:val="00850CF8"/>
    <w:rsid w:val="00853A82"/>
    <w:rsid w:val="00855CB5"/>
    <w:rsid w:val="00861EC0"/>
    <w:rsid w:val="00862D75"/>
    <w:rsid w:val="00864CE2"/>
    <w:rsid w:val="008653BF"/>
    <w:rsid w:val="00865650"/>
    <w:rsid w:val="008711EA"/>
    <w:rsid w:val="0087594F"/>
    <w:rsid w:val="0088208A"/>
    <w:rsid w:val="008876EB"/>
    <w:rsid w:val="008A0B56"/>
    <w:rsid w:val="008A6E9E"/>
    <w:rsid w:val="008A75BC"/>
    <w:rsid w:val="008D0D6D"/>
    <w:rsid w:val="008E2447"/>
    <w:rsid w:val="008F1CF7"/>
    <w:rsid w:val="00910B1F"/>
    <w:rsid w:val="00911DE5"/>
    <w:rsid w:val="009140EC"/>
    <w:rsid w:val="00914F4C"/>
    <w:rsid w:val="00917B33"/>
    <w:rsid w:val="00921235"/>
    <w:rsid w:val="0092141F"/>
    <w:rsid w:val="00943CD7"/>
    <w:rsid w:val="009450E0"/>
    <w:rsid w:val="009450FF"/>
    <w:rsid w:val="00947FEB"/>
    <w:rsid w:val="00952198"/>
    <w:rsid w:val="009564A8"/>
    <w:rsid w:val="009578E0"/>
    <w:rsid w:val="00961240"/>
    <w:rsid w:val="009629EE"/>
    <w:rsid w:val="00966403"/>
    <w:rsid w:val="00992191"/>
    <w:rsid w:val="00994DAF"/>
    <w:rsid w:val="00995367"/>
    <w:rsid w:val="00995AB6"/>
    <w:rsid w:val="009B1040"/>
    <w:rsid w:val="009B37A8"/>
    <w:rsid w:val="009B3C19"/>
    <w:rsid w:val="009B3D6B"/>
    <w:rsid w:val="009B5B2F"/>
    <w:rsid w:val="009B5E3E"/>
    <w:rsid w:val="009C1CB8"/>
    <w:rsid w:val="009C2169"/>
    <w:rsid w:val="009C4256"/>
    <w:rsid w:val="009C782B"/>
    <w:rsid w:val="009E01DF"/>
    <w:rsid w:val="009E307A"/>
    <w:rsid w:val="009E7F21"/>
    <w:rsid w:val="00A10C69"/>
    <w:rsid w:val="00A16C9E"/>
    <w:rsid w:val="00A178E7"/>
    <w:rsid w:val="00A17ABF"/>
    <w:rsid w:val="00A26C1E"/>
    <w:rsid w:val="00A51696"/>
    <w:rsid w:val="00A604D6"/>
    <w:rsid w:val="00A62FB6"/>
    <w:rsid w:val="00A652EC"/>
    <w:rsid w:val="00A71495"/>
    <w:rsid w:val="00A72353"/>
    <w:rsid w:val="00A769F4"/>
    <w:rsid w:val="00AA4D7F"/>
    <w:rsid w:val="00AA6C4B"/>
    <w:rsid w:val="00AC0BCE"/>
    <w:rsid w:val="00AC600F"/>
    <w:rsid w:val="00AD60AB"/>
    <w:rsid w:val="00AE2A5E"/>
    <w:rsid w:val="00AE5F90"/>
    <w:rsid w:val="00AF18ED"/>
    <w:rsid w:val="00AF1C5E"/>
    <w:rsid w:val="00AF6A00"/>
    <w:rsid w:val="00AF75A8"/>
    <w:rsid w:val="00B01DB5"/>
    <w:rsid w:val="00B1081C"/>
    <w:rsid w:val="00B133F7"/>
    <w:rsid w:val="00B15A6E"/>
    <w:rsid w:val="00B16407"/>
    <w:rsid w:val="00B16C97"/>
    <w:rsid w:val="00B22BEC"/>
    <w:rsid w:val="00B25140"/>
    <w:rsid w:val="00B2587E"/>
    <w:rsid w:val="00B27D8F"/>
    <w:rsid w:val="00B36253"/>
    <w:rsid w:val="00B3703B"/>
    <w:rsid w:val="00B42DC2"/>
    <w:rsid w:val="00B475FD"/>
    <w:rsid w:val="00B551A7"/>
    <w:rsid w:val="00B552ED"/>
    <w:rsid w:val="00B6630E"/>
    <w:rsid w:val="00B7457E"/>
    <w:rsid w:val="00B92428"/>
    <w:rsid w:val="00B970C2"/>
    <w:rsid w:val="00BA0C6B"/>
    <w:rsid w:val="00BA2700"/>
    <w:rsid w:val="00BA3413"/>
    <w:rsid w:val="00BA5C4C"/>
    <w:rsid w:val="00BB3001"/>
    <w:rsid w:val="00BB3450"/>
    <w:rsid w:val="00BB488B"/>
    <w:rsid w:val="00BB5310"/>
    <w:rsid w:val="00BB60F5"/>
    <w:rsid w:val="00BB7985"/>
    <w:rsid w:val="00BC271D"/>
    <w:rsid w:val="00BD07DE"/>
    <w:rsid w:val="00BD35EB"/>
    <w:rsid w:val="00BD3E14"/>
    <w:rsid w:val="00BD47FF"/>
    <w:rsid w:val="00BE542A"/>
    <w:rsid w:val="00BF6C97"/>
    <w:rsid w:val="00C00E5B"/>
    <w:rsid w:val="00C056C5"/>
    <w:rsid w:val="00C13F18"/>
    <w:rsid w:val="00C16282"/>
    <w:rsid w:val="00C30679"/>
    <w:rsid w:val="00C37B55"/>
    <w:rsid w:val="00C51074"/>
    <w:rsid w:val="00C53304"/>
    <w:rsid w:val="00C64E64"/>
    <w:rsid w:val="00C67112"/>
    <w:rsid w:val="00C73FCC"/>
    <w:rsid w:val="00C77DB2"/>
    <w:rsid w:val="00C830BD"/>
    <w:rsid w:val="00C93812"/>
    <w:rsid w:val="00C973B4"/>
    <w:rsid w:val="00CA4A1E"/>
    <w:rsid w:val="00CA634A"/>
    <w:rsid w:val="00CC1994"/>
    <w:rsid w:val="00CC38BF"/>
    <w:rsid w:val="00CC4EEB"/>
    <w:rsid w:val="00CD506C"/>
    <w:rsid w:val="00CD6B5D"/>
    <w:rsid w:val="00CE20B8"/>
    <w:rsid w:val="00CF347B"/>
    <w:rsid w:val="00CF347F"/>
    <w:rsid w:val="00CF4F02"/>
    <w:rsid w:val="00CF545D"/>
    <w:rsid w:val="00D05240"/>
    <w:rsid w:val="00D056F7"/>
    <w:rsid w:val="00D22F45"/>
    <w:rsid w:val="00D3359B"/>
    <w:rsid w:val="00D36A35"/>
    <w:rsid w:val="00D36E67"/>
    <w:rsid w:val="00D37004"/>
    <w:rsid w:val="00D46E48"/>
    <w:rsid w:val="00D471B5"/>
    <w:rsid w:val="00D52392"/>
    <w:rsid w:val="00D54931"/>
    <w:rsid w:val="00D67547"/>
    <w:rsid w:val="00D677A9"/>
    <w:rsid w:val="00D72454"/>
    <w:rsid w:val="00D7580C"/>
    <w:rsid w:val="00D84CD9"/>
    <w:rsid w:val="00D86A33"/>
    <w:rsid w:val="00D8728F"/>
    <w:rsid w:val="00D97C4E"/>
    <w:rsid w:val="00DB2432"/>
    <w:rsid w:val="00DB6CB7"/>
    <w:rsid w:val="00DB6F66"/>
    <w:rsid w:val="00DC04F3"/>
    <w:rsid w:val="00DC1EEB"/>
    <w:rsid w:val="00DC4BFD"/>
    <w:rsid w:val="00DC7A34"/>
    <w:rsid w:val="00DD3F6C"/>
    <w:rsid w:val="00DD4CA8"/>
    <w:rsid w:val="00DD5CFA"/>
    <w:rsid w:val="00E03344"/>
    <w:rsid w:val="00E0356F"/>
    <w:rsid w:val="00E0462E"/>
    <w:rsid w:val="00E06CAB"/>
    <w:rsid w:val="00E21875"/>
    <w:rsid w:val="00E323E0"/>
    <w:rsid w:val="00E334B6"/>
    <w:rsid w:val="00E43FBF"/>
    <w:rsid w:val="00E4537E"/>
    <w:rsid w:val="00E47D3B"/>
    <w:rsid w:val="00E61775"/>
    <w:rsid w:val="00E633B0"/>
    <w:rsid w:val="00E667B2"/>
    <w:rsid w:val="00E75470"/>
    <w:rsid w:val="00E8027A"/>
    <w:rsid w:val="00E808AB"/>
    <w:rsid w:val="00E834DF"/>
    <w:rsid w:val="00E836C6"/>
    <w:rsid w:val="00E924F5"/>
    <w:rsid w:val="00E92928"/>
    <w:rsid w:val="00EA028A"/>
    <w:rsid w:val="00EB37D1"/>
    <w:rsid w:val="00EB4769"/>
    <w:rsid w:val="00EB58B7"/>
    <w:rsid w:val="00EB627E"/>
    <w:rsid w:val="00EC026F"/>
    <w:rsid w:val="00EC137E"/>
    <w:rsid w:val="00EC3DB8"/>
    <w:rsid w:val="00ED38C3"/>
    <w:rsid w:val="00EE3F15"/>
    <w:rsid w:val="00EF63F7"/>
    <w:rsid w:val="00F01230"/>
    <w:rsid w:val="00F04B84"/>
    <w:rsid w:val="00F05B5C"/>
    <w:rsid w:val="00F072FE"/>
    <w:rsid w:val="00F078DB"/>
    <w:rsid w:val="00F1031E"/>
    <w:rsid w:val="00F1668F"/>
    <w:rsid w:val="00F24949"/>
    <w:rsid w:val="00F2746B"/>
    <w:rsid w:val="00F33B17"/>
    <w:rsid w:val="00F41035"/>
    <w:rsid w:val="00F412D8"/>
    <w:rsid w:val="00F47866"/>
    <w:rsid w:val="00F51822"/>
    <w:rsid w:val="00F61146"/>
    <w:rsid w:val="00F67DBD"/>
    <w:rsid w:val="00F70C51"/>
    <w:rsid w:val="00F7238A"/>
    <w:rsid w:val="00F7594C"/>
    <w:rsid w:val="00F776FA"/>
    <w:rsid w:val="00F824B7"/>
    <w:rsid w:val="00F82A86"/>
    <w:rsid w:val="00F86EF8"/>
    <w:rsid w:val="00F874A4"/>
    <w:rsid w:val="00FA024C"/>
    <w:rsid w:val="00FA08EC"/>
    <w:rsid w:val="00FC3BDD"/>
    <w:rsid w:val="00FC6A12"/>
    <w:rsid w:val="00FC6B49"/>
    <w:rsid w:val="00FD21C8"/>
    <w:rsid w:val="00FE0F70"/>
    <w:rsid w:val="00FE4FAC"/>
    <w:rsid w:val="00FE6159"/>
    <w:rsid w:val="00FE7352"/>
    <w:rsid w:val="00FF2B62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EE30-19B0-45CD-9679-E091712D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евроштакетник 2020</dc:title>
  <dc:subject>Прайс-лист</dc:subject>
  <dc:creator>Группа компаний Стандарт</dc:creator>
  <cp:keywords>заборы киров евроштакет</cp:keywords>
  <cp:lastModifiedBy>IRONMANN (AKA SHAMAN)</cp:lastModifiedBy>
  <cp:revision>12</cp:revision>
  <cp:lastPrinted>2017-12-19T08:31:00Z</cp:lastPrinted>
  <dcterms:created xsi:type="dcterms:W3CDTF">2018-02-22T12:21:00Z</dcterms:created>
  <dcterms:modified xsi:type="dcterms:W3CDTF">2020-04-13T18:38:00Z</dcterms:modified>
</cp:coreProperties>
</file>